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D22" w:rsidRPr="000E76F2" w:rsidRDefault="007A6C9F" w:rsidP="00D11D22">
      <w:pPr>
        <w:rPr>
          <w:rFonts w:asciiTheme="minorEastAsia" w:hAnsiTheme="minorEastAsia" w:cs="Times New Roman"/>
          <w:sz w:val="24"/>
          <w:szCs w:val="24"/>
        </w:rPr>
      </w:pPr>
      <w:r w:rsidRPr="000E76F2">
        <w:rPr>
          <w:rFonts w:asciiTheme="minorEastAsia" w:hAnsiTheme="minorEastAsia" w:cs="Times New Roman" w:hint="eastAsia"/>
          <w:sz w:val="24"/>
          <w:szCs w:val="24"/>
        </w:rPr>
        <w:t>様式</w:t>
      </w:r>
      <w:r w:rsidR="00DE29BB">
        <w:rPr>
          <w:rFonts w:asciiTheme="minorEastAsia" w:hAnsiTheme="minorEastAsia" w:cs="Times New Roman" w:hint="eastAsia"/>
          <w:sz w:val="24"/>
          <w:szCs w:val="24"/>
        </w:rPr>
        <w:t>第</w:t>
      </w:r>
      <w:r w:rsidR="00117BC3" w:rsidRPr="000E76F2">
        <w:rPr>
          <w:rFonts w:asciiTheme="minorEastAsia" w:hAnsiTheme="minorEastAsia" w:cs="Times New Roman" w:hint="eastAsia"/>
          <w:sz w:val="24"/>
          <w:szCs w:val="24"/>
        </w:rPr>
        <w:t>２</w:t>
      </w:r>
      <w:r w:rsidR="00D11D22" w:rsidRPr="000E76F2">
        <w:rPr>
          <w:rFonts w:asciiTheme="minorEastAsia" w:hAnsiTheme="minorEastAsia" w:cs="Times New Roman" w:hint="eastAsia"/>
          <w:sz w:val="24"/>
          <w:szCs w:val="24"/>
        </w:rPr>
        <w:t>号</w:t>
      </w:r>
    </w:p>
    <w:p w:rsidR="00D11D22" w:rsidRPr="000E76F2" w:rsidRDefault="00DC6C9A" w:rsidP="00DE29BB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8E6036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386423">
        <w:rPr>
          <w:rFonts w:asciiTheme="minorEastAsia" w:hAnsiTheme="minorEastAsia" w:cs="Times New Roman" w:hint="eastAsia"/>
          <w:sz w:val="24"/>
          <w:szCs w:val="24"/>
        </w:rPr>
        <w:t xml:space="preserve">年　　</w:t>
      </w:r>
      <w:r w:rsidR="00D11D22" w:rsidRPr="000E76F2">
        <w:rPr>
          <w:rFonts w:asciiTheme="minorEastAsia" w:hAnsiTheme="minorEastAsia" w:cs="Times New Roman" w:hint="eastAsia"/>
          <w:sz w:val="24"/>
          <w:szCs w:val="24"/>
        </w:rPr>
        <w:t>月　　日</w:t>
      </w:r>
      <w:r w:rsidR="00DE29BB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D11D22" w:rsidRDefault="00D11D22" w:rsidP="00D11D22">
      <w:pPr>
        <w:rPr>
          <w:rFonts w:asciiTheme="minorEastAsia" w:hAnsiTheme="minorEastAsia" w:cs="Times New Roman"/>
          <w:sz w:val="24"/>
          <w:szCs w:val="24"/>
        </w:rPr>
      </w:pPr>
    </w:p>
    <w:p w:rsidR="00A81488" w:rsidRDefault="00A81488" w:rsidP="00D11D22">
      <w:pPr>
        <w:spacing w:line="500" w:lineRule="exact"/>
        <w:jc w:val="center"/>
        <w:rPr>
          <w:rFonts w:asciiTheme="minorEastAsia" w:hAnsiTheme="minorEastAsia" w:cs="Times New Roman"/>
          <w:sz w:val="28"/>
          <w:szCs w:val="32"/>
        </w:rPr>
      </w:pPr>
      <w:r w:rsidRPr="00A81488">
        <w:rPr>
          <w:rFonts w:asciiTheme="minorEastAsia" w:hAnsiTheme="minorEastAsia" w:cs="Times New Roman" w:hint="eastAsia"/>
          <w:sz w:val="28"/>
          <w:szCs w:val="32"/>
        </w:rPr>
        <w:t>田原市保育園、児童クラブＩＣＴシステム導入及び運用保守業務</w:t>
      </w:r>
    </w:p>
    <w:p w:rsidR="00D11D22" w:rsidRDefault="00DE29BB" w:rsidP="00D11D22">
      <w:pPr>
        <w:spacing w:line="500" w:lineRule="exact"/>
        <w:jc w:val="center"/>
        <w:rPr>
          <w:rFonts w:asciiTheme="minorEastAsia" w:hAnsiTheme="minorEastAsia" w:cs="Times New Roman"/>
          <w:sz w:val="28"/>
          <w:szCs w:val="32"/>
        </w:rPr>
      </w:pPr>
      <w:r w:rsidRPr="00DE29BB">
        <w:rPr>
          <w:rFonts w:asciiTheme="minorEastAsia" w:hAnsiTheme="minorEastAsia" w:cs="Times New Roman" w:hint="eastAsia"/>
          <w:sz w:val="28"/>
          <w:szCs w:val="32"/>
        </w:rPr>
        <w:t>公募型プロポーザル</w:t>
      </w:r>
      <w:r w:rsidR="00A81488" w:rsidRPr="00A81488">
        <w:rPr>
          <w:rFonts w:asciiTheme="minorEastAsia" w:hAnsiTheme="minorEastAsia" w:cs="Times New Roman" w:hint="eastAsia"/>
          <w:sz w:val="28"/>
          <w:szCs w:val="32"/>
        </w:rPr>
        <w:t>質疑書</w:t>
      </w:r>
    </w:p>
    <w:p w:rsidR="001C40B9" w:rsidRDefault="001C40B9" w:rsidP="00D11D22">
      <w:pPr>
        <w:spacing w:line="500" w:lineRule="exact"/>
        <w:jc w:val="center"/>
        <w:rPr>
          <w:rFonts w:asciiTheme="minorEastAsia" w:hAnsiTheme="minorEastAsia" w:cs="Times New Roman"/>
          <w:sz w:val="28"/>
          <w:szCs w:val="32"/>
        </w:rPr>
      </w:pPr>
    </w:p>
    <w:p w:rsidR="001C40B9" w:rsidRPr="001C40B9" w:rsidRDefault="001C40B9" w:rsidP="001C40B9">
      <w:pPr>
        <w:spacing w:line="500" w:lineRule="exact"/>
        <w:jc w:val="left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8"/>
          <w:szCs w:val="32"/>
        </w:rPr>
        <w:t xml:space="preserve">　</w:t>
      </w:r>
      <w:r w:rsidRPr="001C40B9">
        <w:rPr>
          <w:rFonts w:asciiTheme="minorEastAsia" w:hAnsiTheme="minorEastAsia" w:cs="Times New Roman" w:hint="eastAsia"/>
          <w:sz w:val="24"/>
          <w:szCs w:val="24"/>
        </w:rPr>
        <w:t xml:space="preserve">田原市長　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bookmarkStart w:id="0" w:name="_GoBack"/>
      <w:bookmarkEnd w:id="0"/>
      <w:r w:rsidRPr="001C40B9">
        <w:rPr>
          <w:rFonts w:asciiTheme="minorEastAsia" w:hAnsiTheme="minorEastAsia" w:cs="Times New Roman" w:hint="eastAsia"/>
          <w:sz w:val="24"/>
          <w:szCs w:val="24"/>
        </w:rPr>
        <w:t>様</w:t>
      </w:r>
    </w:p>
    <w:p w:rsidR="00DE29BB" w:rsidRPr="000E76F2" w:rsidRDefault="00DE29BB" w:rsidP="00D11D22">
      <w:pPr>
        <w:rPr>
          <w:rFonts w:asciiTheme="minorEastAsia" w:hAnsiTheme="minorEastAsia" w:cs="Times New Roman"/>
          <w:sz w:val="24"/>
          <w:szCs w:val="24"/>
        </w:rPr>
      </w:pPr>
    </w:p>
    <w:p w:rsidR="00DE29BB" w:rsidRPr="00DE29BB" w:rsidRDefault="00DE29BB" w:rsidP="00DE29BB">
      <w:pPr>
        <w:spacing w:line="360" w:lineRule="auto"/>
        <w:ind w:left="2520" w:firstLineChars="600" w:firstLine="1440"/>
        <w:rPr>
          <w:rFonts w:asciiTheme="minorEastAsia" w:hAnsiTheme="minorEastAsia" w:cs="Times New Roman"/>
          <w:sz w:val="24"/>
          <w:szCs w:val="24"/>
        </w:rPr>
      </w:pPr>
      <w:r w:rsidRPr="00DE29BB">
        <w:rPr>
          <w:rFonts w:asciiTheme="minorEastAsia" w:hAnsiTheme="minorEastAsia" w:cs="Times New Roman" w:hint="eastAsia"/>
          <w:sz w:val="24"/>
          <w:szCs w:val="24"/>
        </w:rPr>
        <w:t>【質疑者】</w:t>
      </w:r>
    </w:p>
    <w:p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>住　　所</w:t>
      </w:r>
      <w:r w:rsidR="006A34CF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 </w:t>
      </w:r>
      <w:r w:rsidR="006A34CF">
        <w:rPr>
          <w:rFonts w:asciiTheme="minorEastAsia" w:hAnsiTheme="minorEastAsia" w:cs="Times New Roman"/>
          <w:sz w:val="24"/>
          <w:szCs w:val="24"/>
          <w:u w:val="single"/>
        </w:rPr>
        <w:t xml:space="preserve"> 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</w:t>
      </w:r>
    </w:p>
    <w:p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>名　　称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:rsid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代表者氏名　　　　　　　　　　　　　　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</w:t>
      </w:r>
    </w:p>
    <w:p w:rsidR="00A81488" w:rsidRPr="00DE29BB" w:rsidRDefault="00A81488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担当者部署氏名　　　　　　　　　　　　　　</w:t>
      </w:r>
    </w:p>
    <w:p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>電話番号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>FAX番号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:rsidR="00D11D22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/>
          <w:sz w:val="24"/>
          <w:szCs w:val="24"/>
          <w:u w:val="single"/>
        </w:rPr>
        <w:t>E-mail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　</w:t>
      </w:r>
    </w:p>
    <w:p w:rsidR="00D11D22" w:rsidRDefault="00D11D22" w:rsidP="00DE29BB">
      <w:pPr>
        <w:ind w:right="880"/>
        <w:rPr>
          <w:rFonts w:asciiTheme="minorEastAsia" w:hAnsiTheme="minorEastAsia" w:cs="Times New Roman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551"/>
        <w:gridCol w:w="5954"/>
      </w:tblGrid>
      <w:tr w:rsidR="00DE29BB" w:rsidRPr="00D80A52" w:rsidTr="00DE29BB">
        <w:tc>
          <w:tcPr>
            <w:tcW w:w="851" w:type="dxa"/>
          </w:tcPr>
          <w:p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TimesNewRomanPSMT"/>
                <w:kern w:val="0"/>
                <w:sz w:val="24"/>
              </w:rPr>
            </w:pPr>
            <w:r w:rsidRPr="00D80A52">
              <w:rPr>
                <w:rFonts w:ascii="ＭＳ 明朝" w:hAnsi="ＭＳ 明朝" w:cs="TimesNewRomanPSMT" w:hint="eastAsia"/>
                <w:kern w:val="0"/>
                <w:sz w:val="24"/>
              </w:rPr>
              <w:t>番号</w:t>
            </w:r>
          </w:p>
        </w:tc>
        <w:tc>
          <w:tcPr>
            <w:tcW w:w="2551" w:type="dxa"/>
          </w:tcPr>
          <w:p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TimesNewRomanPSMT"/>
                <w:kern w:val="0"/>
                <w:sz w:val="24"/>
              </w:rPr>
            </w:pPr>
            <w:r w:rsidRPr="00D80A52">
              <w:rPr>
                <w:rFonts w:ascii="ＭＳ 明朝" w:hAnsi="ＭＳ 明朝" w:cs="TimesNewRomanPSMT" w:hint="eastAsia"/>
                <w:kern w:val="0"/>
                <w:sz w:val="24"/>
              </w:rPr>
              <w:t>質疑項目</w:t>
            </w:r>
          </w:p>
        </w:tc>
        <w:tc>
          <w:tcPr>
            <w:tcW w:w="5954" w:type="dxa"/>
          </w:tcPr>
          <w:p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TimesNewRomanPSMT"/>
                <w:kern w:val="0"/>
                <w:sz w:val="24"/>
              </w:rPr>
            </w:pPr>
            <w:r w:rsidRPr="00D80A52">
              <w:rPr>
                <w:rFonts w:ascii="ＭＳ 明朝" w:hAnsi="ＭＳ 明朝" w:cs="TimesNewRomanPSMT" w:hint="eastAsia"/>
                <w:kern w:val="0"/>
                <w:sz w:val="24"/>
              </w:rPr>
              <w:t>質疑内容</w:t>
            </w:r>
          </w:p>
        </w:tc>
      </w:tr>
      <w:tr w:rsidR="00DE29BB" w:rsidRPr="00D80A52" w:rsidTr="00A81488">
        <w:trPr>
          <w:trHeight w:val="1032"/>
        </w:trPr>
        <w:tc>
          <w:tcPr>
            <w:tcW w:w="851" w:type="dxa"/>
            <w:vAlign w:val="center"/>
          </w:tcPr>
          <w:p w:rsidR="00DE29BB" w:rsidRPr="00D80A52" w:rsidRDefault="00A81488" w:rsidP="00A8148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TimesNewRomanPSMT"/>
                <w:kern w:val="0"/>
                <w:sz w:val="24"/>
              </w:rPr>
            </w:pPr>
            <w:r>
              <w:rPr>
                <w:rFonts w:ascii="ＭＳ 明朝" w:hAnsi="ＭＳ 明朝" w:cs="TimesNewRomanPSMT" w:hint="eastAsia"/>
                <w:kern w:val="0"/>
                <w:sz w:val="24"/>
              </w:rPr>
              <w:t>１</w:t>
            </w:r>
          </w:p>
        </w:tc>
        <w:tc>
          <w:tcPr>
            <w:tcW w:w="2551" w:type="dxa"/>
            <w:vAlign w:val="center"/>
          </w:tcPr>
          <w:p w:rsidR="00DE29BB" w:rsidRPr="00D80A52" w:rsidRDefault="00DE29BB" w:rsidP="00A81488">
            <w:pPr>
              <w:autoSpaceDE w:val="0"/>
              <w:autoSpaceDN w:val="0"/>
              <w:adjustRightInd w:val="0"/>
              <w:spacing w:line="480" w:lineRule="exact"/>
              <w:rPr>
                <w:rFonts w:ascii="ＭＳ 明朝" w:hAnsi="ＭＳ 明朝" w:cs="TimesNewRomanPSMT"/>
                <w:kern w:val="0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DE29BB" w:rsidRPr="00D80A52" w:rsidRDefault="00DE29BB" w:rsidP="00A81488">
            <w:pPr>
              <w:autoSpaceDE w:val="0"/>
              <w:autoSpaceDN w:val="0"/>
              <w:adjustRightInd w:val="0"/>
              <w:spacing w:line="480" w:lineRule="exact"/>
              <w:rPr>
                <w:rFonts w:ascii="ＭＳ 明朝" w:hAnsi="ＭＳ 明朝" w:cs="TimesNewRomanPSMT"/>
                <w:kern w:val="0"/>
                <w:sz w:val="24"/>
              </w:rPr>
            </w:pPr>
          </w:p>
        </w:tc>
      </w:tr>
      <w:tr w:rsidR="00A81488" w:rsidRPr="00D80A52" w:rsidTr="00A81488">
        <w:trPr>
          <w:trHeight w:val="1032"/>
        </w:trPr>
        <w:tc>
          <w:tcPr>
            <w:tcW w:w="851" w:type="dxa"/>
            <w:vAlign w:val="center"/>
          </w:tcPr>
          <w:p w:rsidR="00A81488" w:rsidRPr="00D80A52" w:rsidRDefault="00A81488" w:rsidP="00A8148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TimesNewRomanPSMT"/>
                <w:kern w:val="0"/>
                <w:sz w:val="24"/>
              </w:rPr>
            </w:pPr>
            <w:r>
              <w:rPr>
                <w:rFonts w:ascii="ＭＳ 明朝" w:hAnsi="ＭＳ 明朝" w:cs="TimesNewRomanPSMT" w:hint="eastAsia"/>
                <w:kern w:val="0"/>
                <w:sz w:val="24"/>
              </w:rPr>
              <w:t>２</w:t>
            </w:r>
          </w:p>
        </w:tc>
        <w:tc>
          <w:tcPr>
            <w:tcW w:w="2551" w:type="dxa"/>
            <w:vAlign w:val="center"/>
          </w:tcPr>
          <w:p w:rsidR="00A81488" w:rsidRPr="00D80A52" w:rsidRDefault="00A81488" w:rsidP="00A81488">
            <w:pPr>
              <w:autoSpaceDE w:val="0"/>
              <w:autoSpaceDN w:val="0"/>
              <w:adjustRightInd w:val="0"/>
              <w:spacing w:line="480" w:lineRule="exact"/>
              <w:rPr>
                <w:rFonts w:ascii="ＭＳ 明朝" w:hAnsi="ＭＳ 明朝" w:cs="TimesNewRomanPSMT"/>
                <w:kern w:val="0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A81488" w:rsidRPr="00D80A52" w:rsidRDefault="00A81488" w:rsidP="00A81488">
            <w:pPr>
              <w:autoSpaceDE w:val="0"/>
              <w:autoSpaceDN w:val="0"/>
              <w:adjustRightInd w:val="0"/>
              <w:spacing w:line="480" w:lineRule="exact"/>
              <w:rPr>
                <w:rFonts w:ascii="ＭＳ 明朝" w:hAnsi="ＭＳ 明朝" w:cs="TimesNewRomanPSMT"/>
                <w:kern w:val="0"/>
                <w:sz w:val="24"/>
              </w:rPr>
            </w:pPr>
          </w:p>
        </w:tc>
      </w:tr>
      <w:tr w:rsidR="00A81488" w:rsidRPr="00D80A52" w:rsidTr="00A81488">
        <w:trPr>
          <w:trHeight w:val="1032"/>
        </w:trPr>
        <w:tc>
          <w:tcPr>
            <w:tcW w:w="851" w:type="dxa"/>
            <w:vAlign w:val="center"/>
          </w:tcPr>
          <w:p w:rsidR="00A81488" w:rsidRPr="00D80A52" w:rsidRDefault="00A81488" w:rsidP="00A8148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TimesNewRomanPSMT"/>
                <w:kern w:val="0"/>
                <w:sz w:val="24"/>
              </w:rPr>
            </w:pPr>
            <w:r>
              <w:rPr>
                <w:rFonts w:ascii="ＭＳ 明朝" w:hAnsi="ＭＳ 明朝" w:cs="TimesNewRomanPSMT" w:hint="eastAsia"/>
                <w:kern w:val="0"/>
                <w:sz w:val="24"/>
              </w:rPr>
              <w:t>３</w:t>
            </w:r>
          </w:p>
        </w:tc>
        <w:tc>
          <w:tcPr>
            <w:tcW w:w="2551" w:type="dxa"/>
            <w:vAlign w:val="center"/>
          </w:tcPr>
          <w:p w:rsidR="00A81488" w:rsidRPr="00D80A52" w:rsidRDefault="00A81488" w:rsidP="00A81488">
            <w:pPr>
              <w:autoSpaceDE w:val="0"/>
              <w:autoSpaceDN w:val="0"/>
              <w:adjustRightInd w:val="0"/>
              <w:spacing w:line="480" w:lineRule="exact"/>
              <w:rPr>
                <w:rFonts w:ascii="ＭＳ 明朝" w:hAnsi="ＭＳ 明朝" w:cs="TimesNewRomanPSMT"/>
                <w:kern w:val="0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A81488" w:rsidRPr="00D80A52" w:rsidRDefault="00A81488" w:rsidP="00A81488">
            <w:pPr>
              <w:autoSpaceDE w:val="0"/>
              <w:autoSpaceDN w:val="0"/>
              <w:adjustRightInd w:val="0"/>
              <w:spacing w:line="480" w:lineRule="exact"/>
              <w:rPr>
                <w:rFonts w:ascii="ＭＳ 明朝" w:hAnsi="ＭＳ 明朝" w:cs="TimesNewRomanPSMT"/>
                <w:kern w:val="0"/>
                <w:sz w:val="24"/>
              </w:rPr>
            </w:pPr>
          </w:p>
        </w:tc>
      </w:tr>
    </w:tbl>
    <w:p w:rsidR="00DE29BB" w:rsidRDefault="00A81488" w:rsidP="00DE29BB">
      <w:pPr>
        <w:ind w:right="88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※行は適宜追加してください。</w:t>
      </w:r>
    </w:p>
    <w:p w:rsidR="00A81488" w:rsidRDefault="00A81488" w:rsidP="00DE29BB">
      <w:pPr>
        <w:ind w:right="88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※回答書には原文のまま掲載します。</w:t>
      </w:r>
    </w:p>
    <w:p w:rsidR="00A81488" w:rsidRDefault="00A81488" w:rsidP="00DE29BB">
      <w:pPr>
        <w:ind w:right="880"/>
        <w:rPr>
          <w:rFonts w:asciiTheme="minorEastAsia" w:hAnsiTheme="minorEastAsia" w:cs="Times New Roman"/>
          <w:sz w:val="22"/>
        </w:rPr>
      </w:pPr>
    </w:p>
    <w:p w:rsidR="005E7D4B" w:rsidRDefault="000E76F2" w:rsidP="005E7D4B">
      <w:pPr>
        <w:tabs>
          <w:tab w:val="left" w:pos="8474"/>
        </w:tabs>
        <w:ind w:firstLineChars="1700" w:firstLine="3740"/>
        <w:rPr>
          <w:rFonts w:asciiTheme="minorEastAsia" w:hAnsiTheme="minorEastAsia" w:cs="Times New Roman"/>
          <w:sz w:val="22"/>
        </w:rPr>
      </w:pPr>
      <w:r w:rsidRPr="000E76F2">
        <w:rPr>
          <w:rFonts w:asciiTheme="minorEastAsia" w:hAnsiTheme="minorEastAsia" w:cs="Times New Roman" w:hint="eastAsia"/>
          <w:sz w:val="22"/>
        </w:rPr>
        <w:t>提</w:t>
      </w:r>
      <w:r w:rsidR="001C3466">
        <w:rPr>
          <w:rFonts w:asciiTheme="minorEastAsia" w:hAnsiTheme="minorEastAsia" w:cs="Times New Roman" w:hint="eastAsia"/>
          <w:sz w:val="22"/>
        </w:rPr>
        <w:t>出期限　令和</w:t>
      </w:r>
      <w:r w:rsidR="008E6036">
        <w:rPr>
          <w:rFonts w:asciiTheme="minorEastAsia" w:hAnsiTheme="minorEastAsia" w:cs="Times New Roman" w:hint="eastAsia"/>
          <w:sz w:val="22"/>
        </w:rPr>
        <w:t>５</w:t>
      </w:r>
      <w:r w:rsidRPr="000E76F2">
        <w:rPr>
          <w:rFonts w:asciiTheme="minorEastAsia" w:hAnsiTheme="minorEastAsia" w:cs="Times New Roman" w:hint="eastAsia"/>
          <w:sz w:val="22"/>
        </w:rPr>
        <w:t>年</w:t>
      </w:r>
      <w:r w:rsidR="006A34CF">
        <w:rPr>
          <w:rFonts w:asciiTheme="minorEastAsia" w:hAnsiTheme="minorEastAsia" w:cs="Times New Roman" w:hint="eastAsia"/>
          <w:sz w:val="22"/>
        </w:rPr>
        <w:t>５</w:t>
      </w:r>
      <w:r w:rsidR="002577DB" w:rsidRPr="000E76F2">
        <w:rPr>
          <w:rFonts w:asciiTheme="minorEastAsia" w:hAnsiTheme="minorEastAsia" w:cs="Times New Roman" w:hint="eastAsia"/>
          <w:sz w:val="22"/>
        </w:rPr>
        <w:t>月</w:t>
      </w:r>
      <w:r w:rsidR="008E6036">
        <w:rPr>
          <w:rFonts w:asciiTheme="minorEastAsia" w:hAnsiTheme="minorEastAsia" w:cs="Times New Roman" w:hint="eastAsia"/>
          <w:sz w:val="22"/>
        </w:rPr>
        <w:t xml:space="preserve">　　</w:t>
      </w:r>
      <w:r w:rsidR="002577DB" w:rsidRPr="000E76F2">
        <w:rPr>
          <w:rFonts w:asciiTheme="minorEastAsia" w:hAnsiTheme="minorEastAsia" w:cs="Times New Roman" w:hint="eastAsia"/>
          <w:sz w:val="22"/>
        </w:rPr>
        <w:t>日（</w:t>
      </w:r>
      <w:r w:rsidR="008E6036">
        <w:rPr>
          <w:rFonts w:asciiTheme="minorEastAsia" w:hAnsiTheme="minorEastAsia" w:cs="Times New Roman" w:hint="eastAsia"/>
          <w:sz w:val="22"/>
        </w:rPr>
        <w:t xml:space="preserve">　</w:t>
      </w:r>
      <w:r w:rsidR="00D11D22" w:rsidRPr="000E76F2">
        <w:rPr>
          <w:rFonts w:asciiTheme="minorEastAsia" w:hAnsiTheme="minorEastAsia" w:cs="Times New Roman" w:hint="eastAsia"/>
          <w:sz w:val="22"/>
        </w:rPr>
        <w:t>）午後５時</w:t>
      </w:r>
      <w:r w:rsidR="00DE29BB">
        <w:rPr>
          <w:rFonts w:asciiTheme="minorEastAsia" w:hAnsiTheme="minorEastAsia" w:cs="Times New Roman" w:hint="eastAsia"/>
          <w:sz w:val="22"/>
        </w:rPr>
        <w:t>（必着）</w:t>
      </w:r>
    </w:p>
    <w:p w:rsidR="005E7D4B" w:rsidRDefault="00D11D22" w:rsidP="005E7D4B">
      <w:pPr>
        <w:tabs>
          <w:tab w:val="left" w:pos="8474"/>
        </w:tabs>
        <w:ind w:firstLineChars="1700" w:firstLine="3740"/>
        <w:rPr>
          <w:rFonts w:asciiTheme="minorEastAsia" w:hAnsiTheme="minorEastAsia" w:cs="Times New Roman"/>
          <w:sz w:val="22"/>
        </w:rPr>
      </w:pPr>
      <w:r w:rsidRPr="000E76F2">
        <w:rPr>
          <w:rFonts w:asciiTheme="minorEastAsia" w:hAnsiTheme="minorEastAsia" w:cs="Times New Roman" w:hint="eastAsia"/>
          <w:kern w:val="0"/>
          <w:sz w:val="22"/>
        </w:rPr>
        <w:t>提出先</w:t>
      </w:r>
      <w:r w:rsidR="006A34CF">
        <w:rPr>
          <w:rFonts w:asciiTheme="minorEastAsia" w:hAnsiTheme="minorEastAsia" w:cs="Times New Roman" w:hint="eastAsia"/>
          <w:sz w:val="22"/>
        </w:rPr>
        <w:t xml:space="preserve">　　田原市役所　</w:t>
      </w:r>
      <w:r w:rsidR="008E6036">
        <w:rPr>
          <w:rFonts w:asciiTheme="minorEastAsia" w:hAnsiTheme="minorEastAsia" w:cs="Times New Roman" w:hint="eastAsia"/>
          <w:sz w:val="22"/>
        </w:rPr>
        <w:t>子育て支援</w:t>
      </w:r>
      <w:r w:rsidR="006A34CF">
        <w:rPr>
          <w:rFonts w:asciiTheme="minorEastAsia" w:hAnsiTheme="minorEastAsia" w:cs="Times New Roman" w:hint="eastAsia"/>
          <w:sz w:val="22"/>
        </w:rPr>
        <w:t xml:space="preserve">課　</w:t>
      </w:r>
      <w:r w:rsidR="008E6036">
        <w:rPr>
          <w:rFonts w:asciiTheme="minorEastAsia" w:hAnsiTheme="minorEastAsia" w:cs="Times New Roman" w:hint="eastAsia"/>
          <w:sz w:val="22"/>
        </w:rPr>
        <w:t>こども保育</w:t>
      </w:r>
      <w:r w:rsidR="006A34CF">
        <w:rPr>
          <w:rFonts w:asciiTheme="minorEastAsia" w:hAnsiTheme="minorEastAsia" w:cs="Times New Roman" w:hint="eastAsia"/>
          <w:sz w:val="22"/>
        </w:rPr>
        <w:t>係</w:t>
      </w:r>
    </w:p>
    <w:p w:rsidR="005E7D4B" w:rsidRDefault="00D11D22" w:rsidP="005E7D4B">
      <w:pPr>
        <w:tabs>
          <w:tab w:val="left" w:pos="8474"/>
        </w:tabs>
        <w:ind w:firstLineChars="1700" w:firstLine="3740"/>
        <w:rPr>
          <w:rFonts w:asciiTheme="minorEastAsia" w:hAnsiTheme="minorEastAsia" w:cs="Times New Roman"/>
          <w:sz w:val="22"/>
        </w:rPr>
      </w:pPr>
      <w:r w:rsidRPr="000E76F2">
        <w:rPr>
          <w:rFonts w:asciiTheme="minorEastAsia" w:hAnsiTheme="minorEastAsia" w:cs="Times New Roman" w:hint="eastAsia"/>
          <w:sz w:val="22"/>
        </w:rPr>
        <w:t>電話</w:t>
      </w:r>
      <w:r w:rsidR="006A34CF">
        <w:rPr>
          <w:rFonts w:asciiTheme="minorEastAsia" w:hAnsiTheme="minorEastAsia" w:cs="Times New Roman" w:hint="eastAsia"/>
          <w:sz w:val="22"/>
        </w:rPr>
        <w:t xml:space="preserve">　　　０５３１－</w:t>
      </w:r>
      <w:r w:rsidR="008E6036">
        <w:rPr>
          <w:rFonts w:asciiTheme="minorEastAsia" w:hAnsiTheme="minorEastAsia" w:cs="Times New Roman" w:hint="eastAsia"/>
          <w:sz w:val="22"/>
        </w:rPr>
        <w:t>２３</w:t>
      </w:r>
      <w:r w:rsidR="006A34CF">
        <w:rPr>
          <w:rFonts w:asciiTheme="minorEastAsia" w:hAnsiTheme="minorEastAsia" w:cs="Times New Roman" w:hint="eastAsia"/>
          <w:sz w:val="22"/>
        </w:rPr>
        <w:t>－</w:t>
      </w:r>
      <w:r w:rsidR="008E6036">
        <w:rPr>
          <w:rFonts w:asciiTheme="minorEastAsia" w:hAnsiTheme="minorEastAsia" w:cs="Times New Roman" w:hint="eastAsia"/>
          <w:sz w:val="22"/>
        </w:rPr>
        <w:t>３５１３</w:t>
      </w:r>
    </w:p>
    <w:p w:rsidR="00BA7489" w:rsidRPr="005E7D4B" w:rsidRDefault="00D11D22" w:rsidP="005E7D4B">
      <w:pPr>
        <w:tabs>
          <w:tab w:val="left" w:pos="8474"/>
        </w:tabs>
        <w:ind w:firstLineChars="1700" w:firstLine="3740"/>
        <w:rPr>
          <w:rFonts w:asciiTheme="minorEastAsia" w:hAnsiTheme="minorEastAsia" w:cs="Times New Roman"/>
          <w:sz w:val="22"/>
        </w:rPr>
      </w:pPr>
      <w:r w:rsidRPr="000E76F2">
        <w:rPr>
          <w:rFonts w:asciiTheme="minorEastAsia" w:hAnsiTheme="minorEastAsia" w:cs="Times New Roman" w:hint="eastAsia"/>
          <w:sz w:val="22"/>
        </w:rPr>
        <w:t xml:space="preserve">E-mail　</w:t>
      </w:r>
      <w:r w:rsidR="00DE29BB">
        <w:rPr>
          <w:rFonts w:asciiTheme="minorEastAsia" w:hAnsiTheme="minorEastAsia" w:cs="Times New Roman" w:hint="eastAsia"/>
          <w:sz w:val="22"/>
        </w:rPr>
        <w:t xml:space="preserve">　</w:t>
      </w:r>
      <w:r w:rsidR="006A34CF">
        <w:rPr>
          <w:rFonts w:asciiTheme="minorEastAsia" w:hAnsiTheme="minorEastAsia" w:cs="Times New Roman" w:hint="eastAsia"/>
          <w:sz w:val="22"/>
        </w:rPr>
        <w:t>chisou</w:t>
      </w:r>
      <w:r w:rsidRPr="000E76F2">
        <w:rPr>
          <w:rFonts w:asciiTheme="minorEastAsia" w:hAnsiTheme="minorEastAsia" w:cs="Times New Roman" w:hint="eastAsia"/>
          <w:sz w:val="22"/>
        </w:rPr>
        <w:t>@city.tahara.aichi.jp</w:t>
      </w:r>
    </w:p>
    <w:sectPr w:rsidR="00BA7489" w:rsidRPr="005E7D4B" w:rsidSect="00DE29BB">
      <w:pgSz w:w="11906" w:h="16838" w:code="9"/>
      <w:pgMar w:top="1134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A1E" w:rsidRDefault="00195A1E" w:rsidP="00186E43">
      <w:r>
        <w:separator/>
      </w:r>
    </w:p>
  </w:endnote>
  <w:endnote w:type="continuationSeparator" w:id="0">
    <w:p w:rsidR="00195A1E" w:rsidRDefault="00195A1E" w:rsidP="0018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A1E" w:rsidRDefault="00195A1E" w:rsidP="00186E43">
      <w:r>
        <w:separator/>
      </w:r>
    </w:p>
  </w:footnote>
  <w:footnote w:type="continuationSeparator" w:id="0">
    <w:p w:rsidR="00195A1E" w:rsidRDefault="00195A1E" w:rsidP="00186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C21"/>
    <w:multiLevelType w:val="hybridMultilevel"/>
    <w:tmpl w:val="D096AFB6"/>
    <w:lvl w:ilvl="0" w:tplc="A0E28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A633B"/>
    <w:multiLevelType w:val="hybridMultilevel"/>
    <w:tmpl w:val="AEF45CA0"/>
    <w:lvl w:ilvl="0" w:tplc="F07C4ECE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" w15:restartNumberingAfterBreak="0">
    <w:nsid w:val="151B52D8"/>
    <w:multiLevelType w:val="hybridMultilevel"/>
    <w:tmpl w:val="3E98A746"/>
    <w:lvl w:ilvl="0" w:tplc="AD66BAB4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A4E5540"/>
    <w:multiLevelType w:val="hybridMultilevel"/>
    <w:tmpl w:val="F8825E9E"/>
    <w:lvl w:ilvl="0" w:tplc="7FC66A3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427C3D"/>
    <w:multiLevelType w:val="hybridMultilevel"/>
    <w:tmpl w:val="E9D8B186"/>
    <w:lvl w:ilvl="0" w:tplc="39F24094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E780703"/>
    <w:multiLevelType w:val="hybridMultilevel"/>
    <w:tmpl w:val="524EE2BA"/>
    <w:lvl w:ilvl="0" w:tplc="4984B482">
      <w:start w:val="1"/>
      <w:numFmt w:val="aiueo"/>
      <w:lvlText w:val="(%1)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6" w15:restartNumberingAfterBreak="0">
    <w:nsid w:val="22A66232"/>
    <w:multiLevelType w:val="hybridMultilevel"/>
    <w:tmpl w:val="D0A00A3C"/>
    <w:lvl w:ilvl="0" w:tplc="E1B2E3E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25D80050"/>
    <w:multiLevelType w:val="hybridMultilevel"/>
    <w:tmpl w:val="30BE50AE"/>
    <w:lvl w:ilvl="0" w:tplc="0E52D056">
      <w:start w:val="1"/>
      <w:numFmt w:val="aiueo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2A1F2E13"/>
    <w:multiLevelType w:val="hybridMultilevel"/>
    <w:tmpl w:val="7C4AC158"/>
    <w:lvl w:ilvl="0" w:tplc="3D5E9E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FC7D68"/>
    <w:multiLevelType w:val="hybridMultilevel"/>
    <w:tmpl w:val="E708C4DC"/>
    <w:lvl w:ilvl="0" w:tplc="B360050C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D8B4C15"/>
    <w:multiLevelType w:val="hybridMultilevel"/>
    <w:tmpl w:val="EBFE2674"/>
    <w:lvl w:ilvl="0" w:tplc="24DA2A08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4EB3714"/>
    <w:multiLevelType w:val="hybridMultilevel"/>
    <w:tmpl w:val="3956E41E"/>
    <w:lvl w:ilvl="0" w:tplc="F3245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2E1BA1"/>
    <w:multiLevelType w:val="hybridMultilevel"/>
    <w:tmpl w:val="6F905292"/>
    <w:lvl w:ilvl="0" w:tplc="950696E6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0961537"/>
    <w:multiLevelType w:val="hybridMultilevel"/>
    <w:tmpl w:val="B53C65DC"/>
    <w:lvl w:ilvl="0" w:tplc="4664ECDA">
      <w:start w:val="1"/>
      <w:numFmt w:val="decimalEnclosedCircle"/>
      <w:lvlText w:val="%1"/>
      <w:lvlJc w:val="left"/>
      <w:pPr>
        <w:ind w:left="10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616C40CC"/>
    <w:multiLevelType w:val="hybridMultilevel"/>
    <w:tmpl w:val="260CEF2C"/>
    <w:lvl w:ilvl="0" w:tplc="E3DCF47E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1F82394"/>
    <w:multiLevelType w:val="hybridMultilevel"/>
    <w:tmpl w:val="A48ACCD2"/>
    <w:lvl w:ilvl="0" w:tplc="67FA5386">
      <w:start w:val="1"/>
      <w:numFmt w:val="aiueo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9035E67"/>
    <w:multiLevelType w:val="hybridMultilevel"/>
    <w:tmpl w:val="0810D008"/>
    <w:lvl w:ilvl="0" w:tplc="AE60336C">
      <w:start w:val="1"/>
      <w:numFmt w:val="decimalFullWidth"/>
      <w:lvlText w:val="（%1）"/>
      <w:lvlJc w:val="left"/>
      <w:pPr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9FE0967"/>
    <w:multiLevelType w:val="hybridMultilevel"/>
    <w:tmpl w:val="0C464E70"/>
    <w:lvl w:ilvl="0" w:tplc="0590D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8A2627"/>
    <w:multiLevelType w:val="hybridMultilevel"/>
    <w:tmpl w:val="7B46C0B0"/>
    <w:lvl w:ilvl="0" w:tplc="A33A7B52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FF97952"/>
    <w:multiLevelType w:val="hybridMultilevel"/>
    <w:tmpl w:val="47BA356C"/>
    <w:lvl w:ilvl="0" w:tplc="1FD6B72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2D0965"/>
    <w:multiLevelType w:val="hybridMultilevel"/>
    <w:tmpl w:val="D4CA0BBE"/>
    <w:lvl w:ilvl="0" w:tplc="AED0DB98">
      <w:start w:val="1"/>
      <w:numFmt w:val="decimalFullWidth"/>
      <w:lvlText w:val="（%1）"/>
      <w:lvlJc w:val="left"/>
      <w:pPr>
        <w:ind w:left="132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22" w15:restartNumberingAfterBreak="0">
    <w:nsid w:val="77710075"/>
    <w:multiLevelType w:val="hybridMultilevel"/>
    <w:tmpl w:val="128A966A"/>
    <w:lvl w:ilvl="0" w:tplc="E356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2043CB"/>
    <w:multiLevelType w:val="hybridMultilevel"/>
    <w:tmpl w:val="5A2E23A8"/>
    <w:lvl w:ilvl="0" w:tplc="EEDC261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22"/>
  </w:num>
  <w:num w:numId="5">
    <w:abstractNumId w:val="19"/>
  </w:num>
  <w:num w:numId="6">
    <w:abstractNumId w:val="23"/>
  </w:num>
  <w:num w:numId="7">
    <w:abstractNumId w:val="3"/>
  </w:num>
  <w:num w:numId="8">
    <w:abstractNumId w:val="13"/>
  </w:num>
  <w:num w:numId="9">
    <w:abstractNumId w:val="11"/>
  </w:num>
  <w:num w:numId="10">
    <w:abstractNumId w:val="8"/>
  </w:num>
  <w:num w:numId="11">
    <w:abstractNumId w:val="4"/>
  </w:num>
  <w:num w:numId="12">
    <w:abstractNumId w:val="18"/>
  </w:num>
  <w:num w:numId="13">
    <w:abstractNumId w:val="16"/>
  </w:num>
  <w:num w:numId="14">
    <w:abstractNumId w:val="21"/>
  </w:num>
  <w:num w:numId="15">
    <w:abstractNumId w:val="20"/>
  </w:num>
  <w:num w:numId="16">
    <w:abstractNumId w:val="9"/>
  </w:num>
  <w:num w:numId="17">
    <w:abstractNumId w:val="15"/>
  </w:num>
  <w:num w:numId="18">
    <w:abstractNumId w:val="14"/>
  </w:num>
  <w:num w:numId="19">
    <w:abstractNumId w:val="12"/>
  </w:num>
  <w:num w:numId="20">
    <w:abstractNumId w:val="10"/>
  </w:num>
  <w:num w:numId="21">
    <w:abstractNumId w:val="1"/>
  </w:num>
  <w:num w:numId="22">
    <w:abstractNumId w:val="5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BE"/>
    <w:rsid w:val="00006AD5"/>
    <w:rsid w:val="0001095D"/>
    <w:rsid w:val="00012FF3"/>
    <w:rsid w:val="00014369"/>
    <w:rsid w:val="000238BA"/>
    <w:rsid w:val="00027C38"/>
    <w:rsid w:val="00030BEF"/>
    <w:rsid w:val="0004536B"/>
    <w:rsid w:val="00046BA0"/>
    <w:rsid w:val="00050185"/>
    <w:rsid w:val="000512E8"/>
    <w:rsid w:val="00056D7C"/>
    <w:rsid w:val="00057558"/>
    <w:rsid w:val="000610B5"/>
    <w:rsid w:val="00062BD2"/>
    <w:rsid w:val="000659D9"/>
    <w:rsid w:val="00080405"/>
    <w:rsid w:val="00080AFC"/>
    <w:rsid w:val="000952D8"/>
    <w:rsid w:val="000A1A9B"/>
    <w:rsid w:val="000A4CF1"/>
    <w:rsid w:val="000A62B3"/>
    <w:rsid w:val="000A7A43"/>
    <w:rsid w:val="000A7F8C"/>
    <w:rsid w:val="000B3358"/>
    <w:rsid w:val="000B4A0F"/>
    <w:rsid w:val="000B5106"/>
    <w:rsid w:val="000C123E"/>
    <w:rsid w:val="000D2E83"/>
    <w:rsid w:val="000D3B34"/>
    <w:rsid w:val="000D5A86"/>
    <w:rsid w:val="000D6BDF"/>
    <w:rsid w:val="000E16C4"/>
    <w:rsid w:val="000E50D3"/>
    <w:rsid w:val="000E5ED4"/>
    <w:rsid w:val="000E7630"/>
    <w:rsid w:val="000E76F2"/>
    <w:rsid w:val="000E7AC6"/>
    <w:rsid w:val="000F03EE"/>
    <w:rsid w:val="000F12AE"/>
    <w:rsid w:val="000F4E01"/>
    <w:rsid w:val="000F51BE"/>
    <w:rsid w:val="000F5724"/>
    <w:rsid w:val="000F7589"/>
    <w:rsid w:val="00100E18"/>
    <w:rsid w:val="0010604A"/>
    <w:rsid w:val="00110279"/>
    <w:rsid w:val="00117BC3"/>
    <w:rsid w:val="0012023D"/>
    <w:rsid w:val="00132D3E"/>
    <w:rsid w:val="00135843"/>
    <w:rsid w:val="001415B9"/>
    <w:rsid w:val="00142FB3"/>
    <w:rsid w:val="00147FDA"/>
    <w:rsid w:val="00150FD8"/>
    <w:rsid w:val="00152C06"/>
    <w:rsid w:val="00156DFC"/>
    <w:rsid w:val="00156FC6"/>
    <w:rsid w:val="00161B8C"/>
    <w:rsid w:val="00163EA0"/>
    <w:rsid w:val="00164416"/>
    <w:rsid w:val="00166524"/>
    <w:rsid w:val="001719E1"/>
    <w:rsid w:val="00176B3B"/>
    <w:rsid w:val="00180807"/>
    <w:rsid w:val="001811FE"/>
    <w:rsid w:val="0018152F"/>
    <w:rsid w:val="00184E75"/>
    <w:rsid w:val="00186E43"/>
    <w:rsid w:val="00190683"/>
    <w:rsid w:val="00195A1E"/>
    <w:rsid w:val="001A4A13"/>
    <w:rsid w:val="001B18A9"/>
    <w:rsid w:val="001B1E48"/>
    <w:rsid w:val="001B268C"/>
    <w:rsid w:val="001C132C"/>
    <w:rsid w:val="001C3381"/>
    <w:rsid w:val="001C3466"/>
    <w:rsid w:val="001C40B9"/>
    <w:rsid w:val="001E35C8"/>
    <w:rsid w:val="001E5A84"/>
    <w:rsid w:val="001F0B73"/>
    <w:rsid w:val="001F4DA9"/>
    <w:rsid w:val="00200C3D"/>
    <w:rsid w:val="002041BF"/>
    <w:rsid w:val="002113E5"/>
    <w:rsid w:val="00213CF5"/>
    <w:rsid w:val="00214FAE"/>
    <w:rsid w:val="00226C34"/>
    <w:rsid w:val="0023107C"/>
    <w:rsid w:val="002315D5"/>
    <w:rsid w:val="00233708"/>
    <w:rsid w:val="00236A6A"/>
    <w:rsid w:val="00245BF9"/>
    <w:rsid w:val="002577DB"/>
    <w:rsid w:val="0026091E"/>
    <w:rsid w:val="002654FB"/>
    <w:rsid w:val="0026577B"/>
    <w:rsid w:val="00280E74"/>
    <w:rsid w:val="00285136"/>
    <w:rsid w:val="002859B9"/>
    <w:rsid w:val="002877D9"/>
    <w:rsid w:val="0029091C"/>
    <w:rsid w:val="00292452"/>
    <w:rsid w:val="0029322E"/>
    <w:rsid w:val="00293C08"/>
    <w:rsid w:val="00295A94"/>
    <w:rsid w:val="00296321"/>
    <w:rsid w:val="002A0561"/>
    <w:rsid w:val="002A4809"/>
    <w:rsid w:val="002B4A1E"/>
    <w:rsid w:val="002C24C2"/>
    <w:rsid w:val="002D100B"/>
    <w:rsid w:val="002D736C"/>
    <w:rsid w:val="002D76F1"/>
    <w:rsid w:val="002E06F0"/>
    <w:rsid w:val="002E0B68"/>
    <w:rsid w:val="002E519A"/>
    <w:rsid w:val="002E5FA9"/>
    <w:rsid w:val="002F7782"/>
    <w:rsid w:val="00301602"/>
    <w:rsid w:val="0030314F"/>
    <w:rsid w:val="003142EE"/>
    <w:rsid w:val="0031548C"/>
    <w:rsid w:val="00316C5C"/>
    <w:rsid w:val="00317F1F"/>
    <w:rsid w:val="00333167"/>
    <w:rsid w:val="00333B1E"/>
    <w:rsid w:val="00333C74"/>
    <w:rsid w:val="00334530"/>
    <w:rsid w:val="003359F1"/>
    <w:rsid w:val="003376F2"/>
    <w:rsid w:val="0033771B"/>
    <w:rsid w:val="0034314E"/>
    <w:rsid w:val="00345449"/>
    <w:rsid w:val="00346D1C"/>
    <w:rsid w:val="00350E40"/>
    <w:rsid w:val="003601BD"/>
    <w:rsid w:val="00365696"/>
    <w:rsid w:val="003656A2"/>
    <w:rsid w:val="003709C6"/>
    <w:rsid w:val="0037197A"/>
    <w:rsid w:val="0038309C"/>
    <w:rsid w:val="00383A02"/>
    <w:rsid w:val="00384460"/>
    <w:rsid w:val="00386423"/>
    <w:rsid w:val="003914FF"/>
    <w:rsid w:val="00392317"/>
    <w:rsid w:val="00392F70"/>
    <w:rsid w:val="00393D22"/>
    <w:rsid w:val="00395ADF"/>
    <w:rsid w:val="003A21FD"/>
    <w:rsid w:val="003A518F"/>
    <w:rsid w:val="003A6787"/>
    <w:rsid w:val="003B0587"/>
    <w:rsid w:val="003B21DF"/>
    <w:rsid w:val="003B785D"/>
    <w:rsid w:val="003B7B2C"/>
    <w:rsid w:val="003C15A3"/>
    <w:rsid w:val="003C3EA9"/>
    <w:rsid w:val="003C3EAD"/>
    <w:rsid w:val="003C3FC2"/>
    <w:rsid w:val="003C6322"/>
    <w:rsid w:val="003C6707"/>
    <w:rsid w:val="003D31D7"/>
    <w:rsid w:val="003E2B28"/>
    <w:rsid w:val="003E6A54"/>
    <w:rsid w:val="003F249B"/>
    <w:rsid w:val="003F55F4"/>
    <w:rsid w:val="003F6114"/>
    <w:rsid w:val="003F6F38"/>
    <w:rsid w:val="00402AD5"/>
    <w:rsid w:val="00406680"/>
    <w:rsid w:val="00414756"/>
    <w:rsid w:val="00422BBB"/>
    <w:rsid w:val="00435593"/>
    <w:rsid w:val="00435C32"/>
    <w:rsid w:val="00436824"/>
    <w:rsid w:val="0044364A"/>
    <w:rsid w:val="0044499C"/>
    <w:rsid w:val="00446B95"/>
    <w:rsid w:val="00453FE9"/>
    <w:rsid w:val="004564B0"/>
    <w:rsid w:val="00456F46"/>
    <w:rsid w:val="004576D0"/>
    <w:rsid w:val="00457C8A"/>
    <w:rsid w:val="00457DA2"/>
    <w:rsid w:val="00463636"/>
    <w:rsid w:val="00465910"/>
    <w:rsid w:val="00466F46"/>
    <w:rsid w:val="00473851"/>
    <w:rsid w:val="00474A2B"/>
    <w:rsid w:val="00480A77"/>
    <w:rsid w:val="00484673"/>
    <w:rsid w:val="0048613D"/>
    <w:rsid w:val="0049013F"/>
    <w:rsid w:val="00492AD2"/>
    <w:rsid w:val="004A1D2C"/>
    <w:rsid w:val="004A2BE2"/>
    <w:rsid w:val="004A4B84"/>
    <w:rsid w:val="004A690C"/>
    <w:rsid w:val="004B20F9"/>
    <w:rsid w:val="004B6A44"/>
    <w:rsid w:val="004C2305"/>
    <w:rsid w:val="004C26AA"/>
    <w:rsid w:val="004D0C3A"/>
    <w:rsid w:val="004D6E50"/>
    <w:rsid w:val="004E2DB9"/>
    <w:rsid w:val="004E60A4"/>
    <w:rsid w:val="004E7109"/>
    <w:rsid w:val="004E7E5D"/>
    <w:rsid w:val="005000E4"/>
    <w:rsid w:val="00502C0B"/>
    <w:rsid w:val="00504588"/>
    <w:rsid w:val="005060FE"/>
    <w:rsid w:val="005066F8"/>
    <w:rsid w:val="0051166C"/>
    <w:rsid w:val="005138A6"/>
    <w:rsid w:val="00513943"/>
    <w:rsid w:val="00515623"/>
    <w:rsid w:val="00525A7E"/>
    <w:rsid w:val="00530E84"/>
    <w:rsid w:val="00531446"/>
    <w:rsid w:val="00534EFE"/>
    <w:rsid w:val="00540E86"/>
    <w:rsid w:val="00541720"/>
    <w:rsid w:val="00542824"/>
    <w:rsid w:val="00543463"/>
    <w:rsid w:val="00544DDD"/>
    <w:rsid w:val="005467E2"/>
    <w:rsid w:val="00553432"/>
    <w:rsid w:val="00555C13"/>
    <w:rsid w:val="00556B13"/>
    <w:rsid w:val="0056087A"/>
    <w:rsid w:val="00560F56"/>
    <w:rsid w:val="0056162B"/>
    <w:rsid w:val="005626CF"/>
    <w:rsid w:val="00564605"/>
    <w:rsid w:val="005725C9"/>
    <w:rsid w:val="005749AE"/>
    <w:rsid w:val="00574ED3"/>
    <w:rsid w:val="005755A4"/>
    <w:rsid w:val="00576F81"/>
    <w:rsid w:val="00577140"/>
    <w:rsid w:val="00577626"/>
    <w:rsid w:val="00586640"/>
    <w:rsid w:val="0058705D"/>
    <w:rsid w:val="00587E07"/>
    <w:rsid w:val="00590CF4"/>
    <w:rsid w:val="00594F20"/>
    <w:rsid w:val="00596987"/>
    <w:rsid w:val="005A136C"/>
    <w:rsid w:val="005A618F"/>
    <w:rsid w:val="005B158F"/>
    <w:rsid w:val="005B4F2B"/>
    <w:rsid w:val="005C5C9A"/>
    <w:rsid w:val="005D0F78"/>
    <w:rsid w:val="005D2326"/>
    <w:rsid w:val="005D4850"/>
    <w:rsid w:val="005D56C9"/>
    <w:rsid w:val="005E1330"/>
    <w:rsid w:val="005E1AA8"/>
    <w:rsid w:val="005E494A"/>
    <w:rsid w:val="005E6091"/>
    <w:rsid w:val="005E7D4B"/>
    <w:rsid w:val="005E7DA1"/>
    <w:rsid w:val="005F239A"/>
    <w:rsid w:val="005F5E6C"/>
    <w:rsid w:val="00601390"/>
    <w:rsid w:val="0060552C"/>
    <w:rsid w:val="006142E0"/>
    <w:rsid w:val="006150D3"/>
    <w:rsid w:val="006164C2"/>
    <w:rsid w:val="00617365"/>
    <w:rsid w:val="00620457"/>
    <w:rsid w:val="00621585"/>
    <w:rsid w:val="0062217C"/>
    <w:rsid w:val="006237CF"/>
    <w:rsid w:val="00625E1E"/>
    <w:rsid w:val="006277F0"/>
    <w:rsid w:val="00633BD3"/>
    <w:rsid w:val="00633E2B"/>
    <w:rsid w:val="006340AF"/>
    <w:rsid w:val="006343B6"/>
    <w:rsid w:val="00637CED"/>
    <w:rsid w:val="00637E43"/>
    <w:rsid w:val="006434AB"/>
    <w:rsid w:val="006457C8"/>
    <w:rsid w:val="006464CE"/>
    <w:rsid w:val="006466F8"/>
    <w:rsid w:val="006479DD"/>
    <w:rsid w:val="00655961"/>
    <w:rsid w:val="00656394"/>
    <w:rsid w:val="0065799B"/>
    <w:rsid w:val="006607AE"/>
    <w:rsid w:val="00665C67"/>
    <w:rsid w:val="00676610"/>
    <w:rsid w:val="006835C2"/>
    <w:rsid w:val="00686956"/>
    <w:rsid w:val="00694650"/>
    <w:rsid w:val="00696AFD"/>
    <w:rsid w:val="006A0429"/>
    <w:rsid w:val="006A34CF"/>
    <w:rsid w:val="006A458F"/>
    <w:rsid w:val="006B28C4"/>
    <w:rsid w:val="006B5AA4"/>
    <w:rsid w:val="006C1303"/>
    <w:rsid w:val="006C6B57"/>
    <w:rsid w:val="006C6F62"/>
    <w:rsid w:val="006F1188"/>
    <w:rsid w:val="006F5C48"/>
    <w:rsid w:val="006F7122"/>
    <w:rsid w:val="00700B0A"/>
    <w:rsid w:val="00701076"/>
    <w:rsid w:val="007010EF"/>
    <w:rsid w:val="007025B5"/>
    <w:rsid w:val="00706C54"/>
    <w:rsid w:val="00711434"/>
    <w:rsid w:val="00715F7B"/>
    <w:rsid w:val="007228C7"/>
    <w:rsid w:val="0072497B"/>
    <w:rsid w:val="00726481"/>
    <w:rsid w:val="00736209"/>
    <w:rsid w:val="00736403"/>
    <w:rsid w:val="007415D9"/>
    <w:rsid w:val="00741D4E"/>
    <w:rsid w:val="00741D97"/>
    <w:rsid w:val="0074570D"/>
    <w:rsid w:val="00750F99"/>
    <w:rsid w:val="007531EB"/>
    <w:rsid w:val="00755EB8"/>
    <w:rsid w:val="00756167"/>
    <w:rsid w:val="00761CB2"/>
    <w:rsid w:val="00762FAE"/>
    <w:rsid w:val="0076535F"/>
    <w:rsid w:val="00775862"/>
    <w:rsid w:val="00775C5A"/>
    <w:rsid w:val="00776509"/>
    <w:rsid w:val="007834B1"/>
    <w:rsid w:val="007914D2"/>
    <w:rsid w:val="007930D2"/>
    <w:rsid w:val="007941B7"/>
    <w:rsid w:val="00796B21"/>
    <w:rsid w:val="007A0D26"/>
    <w:rsid w:val="007A1339"/>
    <w:rsid w:val="007A423B"/>
    <w:rsid w:val="007A5ABE"/>
    <w:rsid w:val="007A6C9F"/>
    <w:rsid w:val="007A7E1F"/>
    <w:rsid w:val="007C17F4"/>
    <w:rsid w:val="007C467A"/>
    <w:rsid w:val="007C6202"/>
    <w:rsid w:val="007C6837"/>
    <w:rsid w:val="007D426E"/>
    <w:rsid w:val="007D6ED5"/>
    <w:rsid w:val="007E3E4B"/>
    <w:rsid w:val="007E45E5"/>
    <w:rsid w:val="007E5E15"/>
    <w:rsid w:val="007F09E8"/>
    <w:rsid w:val="007F2782"/>
    <w:rsid w:val="007F46E1"/>
    <w:rsid w:val="007F777F"/>
    <w:rsid w:val="0080187D"/>
    <w:rsid w:val="008049C6"/>
    <w:rsid w:val="00804D98"/>
    <w:rsid w:val="0080669D"/>
    <w:rsid w:val="008166F3"/>
    <w:rsid w:val="008175A0"/>
    <w:rsid w:val="00820885"/>
    <w:rsid w:val="00820A51"/>
    <w:rsid w:val="00823DED"/>
    <w:rsid w:val="00826DB6"/>
    <w:rsid w:val="008312D8"/>
    <w:rsid w:val="008357E8"/>
    <w:rsid w:val="00835A61"/>
    <w:rsid w:val="00843153"/>
    <w:rsid w:val="00843246"/>
    <w:rsid w:val="008437B5"/>
    <w:rsid w:val="00843F54"/>
    <w:rsid w:val="00844722"/>
    <w:rsid w:val="00845E35"/>
    <w:rsid w:val="00857814"/>
    <w:rsid w:val="00864E02"/>
    <w:rsid w:val="00883792"/>
    <w:rsid w:val="00887B92"/>
    <w:rsid w:val="00890279"/>
    <w:rsid w:val="00890E3D"/>
    <w:rsid w:val="0089663D"/>
    <w:rsid w:val="00896930"/>
    <w:rsid w:val="008A0851"/>
    <w:rsid w:val="008A1A74"/>
    <w:rsid w:val="008A1C83"/>
    <w:rsid w:val="008A23D0"/>
    <w:rsid w:val="008A3607"/>
    <w:rsid w:val="008A3717"/>
    <w:rsid w:val="008A41E1"/>
    <w:rsid w:val="008A7235"/>
    <w:rsid w:val="008B1933"/>
    <w:rsid w:val="008C1DA1"/>
    <w:rsid w:val="008C226D"/>
    <w:rsid w:val="008D197A"/>
    <w:rsid w:val="008D24A2"/>
    <w:rsid w:val="008D4CDB"/>
    <w:rsid w:val="008D5A3F"/>
    <w:rsid w:val="008E2F7E"/>
    <w:rsid w:val="008E48FB"/>
    <w:rsid w:val="008E6036"/>
    <w:rsid w:val="008E74E8"/>
    <w:rsid w:val="008F2AF7"/>
    <w:rsid w:val="008F4D18"/>
    <w:rsid w:val="008F6053"/>
    <w:rsid w:val="008F7536"/>
    <w:rsid w:val="008F7804"/>
    <w:rsid w:val="009024A5"/>
    <w:rsid w:val="00904540"/>
    <w:rsid w:val="00904D61"/>
    <w:rsid w:val="00906988"/>
    <w:rsid w:val="009115C2"/>
    <w:rsid w:val="00913326"/>
    <w:rsid w:val="00914471"/>
    <w:rsid w:val="009158CC"/>
    <w:rsid w:val="009161AB"/>
    <w:rsid w:val="00916EE6"/>
    <w:rsid w:val="00920BDD"/>
    <w:rsid w:val="00922A41"/>
    <w:rsid w:val="00922E5F"/>
    <w:rsid w:val="009264E7"/>
    <w:rsid w:val="00931F95"/>
    <w:rsid w:val="009417C2"/>
    <w:rsid w:val="0094180D"/>
    <w:rsid w:val="00942E8C"/>
    <w:rsid w:val="00946CE6"/>
    <w:rsid w:val="009533F9"/>
    <w:rsid w:val="00954616"/>
    <w:rsid w:val="00956F6B"/>
    <w:rsid w:val="009641EE"/>
    <w:rsid w:val="0096499C"/>
    <w:rsid w:val="00970A19"/>
    <w:rsid w:val="00972FF2"/>
    <w:rsid w:val="009740F4"/>
    <w:rsid w:val="00974CBD"/>
    <w:rsid w:val="00975EFA"/>
    <w:rsid w:val="00980D63"/>
    <w:rsid w:val="00995A51"/>
    <w:rsid w:val="009A4C7A"/>
    <w:rsid w:val="009A7D8B"/>
    <w:rsid w:val="009B3DFB"/>
    <w:rsid w:val="009B4AEC"/>
    <w:rsid w:val="009C4627"/>
    <w:rsid w:val="009D1CE0"/>
    <w:rsid w:val="009D3CED"/>
    <w:rsid w:val="009E1EAB"/>
    <w:rsid w:val="009E30E6"/>
    <w:rsid w:val="009E5176"/>
    <w:rsid w:val="009E5195"/>
    <w:rsid w:val="009F125B"/>
    <w:rsid w:val="009F3ACB"/>
    <w:rsid w:val="00A002F0"/>
    <w:rsid w:val="00A06DCC"/>
    <w:rsid w:val="00A1170E"/>
    <w:rsid w:val="00A2259D"/>
    <w:rsid w:val="00A235BD"/>
    <w:rsid w:val="00A239AD"/>
    <w:rsid w:val="00A24F3F"/>
    <w:rsid w:val="00A2528E"/>
    <w:rsid w:val="00A3728E"/>
    <w:rsid w:val="00A40597"/>
    <w:rsid w:val="00A42AE5"/>
    <w:rsid w:val="00A452CD"/>
    <w:rsid w:val="00A45882"/>
    <w:rsid w:val="00A46693"/>
    <w:rsid w:val="00A523A3"/>
    <w:rsid w:val="00A55CA7"/>
    <w:rsid w:val="00A60F1F"/>
    <w:rsid w:val="00A63BD3"/>
    <w:rsid w:val="00A65269"/>
    <w:rsid w:val="00A65DF2"/>
    <w:rsid w:val="00A75D1B"/>
    <w:rsid w:val="00A766CC"/>
    <w:rsid w:val="00A76BC3"/>
    <w:rsid w:val="00A81488"/>
    <w:rsid w:val="00A86333"/>
    <w:rsid w:val="00A92431"/>
    <w:rsid w:val="00A94696"/>
    <w:rsid w:val="00A9564F"/>
    <w:rsid w:val="00AA458A"/>
    <w:rsid w:val="00AB08A2"/>
    <w:rsid w:val="00AB4542"/>
    <w:rsid w:val="00AB4B75"/>
    <w:rsid w:val="00AB5ECB"/>
    <w:rsid w:val="00AB6CB0"/>
    <w:rsid w:val="00AB798F"/>
    <w:rsid w:val="00AC04D4"/>
    <w:rsid w:val="00AC4511"/>
    <w:rsid w:val="00AC4972"/>
    <w:rsid w:val="00AC7B41"/>
    <w:rsid w:val="00AC7D39"/>
    <w:rsid w:val="00AD38EE"/>
    <w:rsid w:val="00AD5B38"/>
    <w:rsid w:val="00AE2E73"/>
    <w:rsid w:val="00AE7770"/>
    <w:rsid w:val="00AF31CD"/>
    <w:rsid w:val="00B01F96"/>
    <w:rsid w:val="00B11608"/>
    <w:rsid w:val="00B11C39"/>
    <w:rsid w:val="00B22151"/>
    <w:rsid w:val="00B22D7C"/>
    <w:rsid w:val="00B2461B"/>
    <w:rsid w:val="00B24D03"/>
    <w:rsid w:val="00B31A39"/>
    <w:rsid w:val="00B35231"/>
    <w:rsid w:val="00B41BB1"/>
    <w:rsid w:val="00B42335"/>
    <w:rsid w:val="00B6092E"/>
    <w:rsid w:val="00B61ABB"/>
    <w:rsid w:val="00B63CA8"/>
    <w:rsid w:val="00B73154"/>
    <w:rsid w:val="00B741E5"/>
    <w:rsid w:val="00B76E43"/>
    <w:rsid w:val="00B7798D"/>
    <w:rsid w:val="00B80319"/>
    <w:rsid w:val="00B81B73"/>
    <w:rsid w:val="00B833CC"/>
    <w:rsid w:val="00B86808"/>
    <w:rsid w:val="00B96FEE"/>
    <w:rsid w:val="00BA0789"/>
    <w:rsid w:val="00BA161E"/>
    <w:rsid w:val="00BA7489"/>
    <w:rsid w:val="00BB0EB3"/>
    <w:rsid w:val="00BB152E"/>
    <w:rsid w:val="00BB3B2D"/>
    <w:rsid w:val="00BB748F"/>
    <w:rsid w:val="00BC38BF"/>
    <w:rsid w:val="00BC41F4"/>
    <w:rsid w:val="00BC4B08"/>
    <w:rsid w:val="00BD1463"/>
    <w:rsid w:val="00BD2607"/>
    <w:rsid w:val="00BD28FF"/>
    <w:rsid w:val="00BE5CDC"/>
    <w:rsid w:val="00BE610F"/>
    <w:rsid w:val="00BE63BC"/>
    <w:rsid w:val="00BF1C69"/>
    <w:rsid w:val="00C01685"/>
    <w:rsid w:val="00C01EC4"/>
    <w:rsid w:val="00C037A6"/>
    <w:rsid w:val="00C050FD"/>
    <w:rsid w:val="00C11448"/>
    <w:rsid w:val="00C11590"/>
    <w:rsid w:val="00C1457D"/>
    <w:rsid w:val="00C16DAE"/>
    <w:rsid w:val="00C2247E"/>
    <w:rsid w:val="00C2499C"/>
    <w:rsid w:val="00C25899"/>
    <w:rsid w:val="00C26362"/>
    <w:rsid w:val="00C26D88"/>
    <w:rsid w:val="00C27F55"/>
    <w:rsid w:val="00C31182"/>
    <w:rsid w:val="00C35F1A"/>
    <w:rsid w:val="00C36EA3"/>
    <w:rsid w:val="00C52640"/>
    <w:rsid w:val="00C5316F"/>
    <w:rsid w:val="00C53F61"/>
    <w:rsid w:val="00C54905"/>
    <w:rsid w:val="00C60F71"/>
    <w:rsid w:val="00C61086"/>
    <w:rsid w:val="00C61E1E"/>
    <w:rsid w:val="00C65120"/>
    <w:rsid w:val="00C72B2C"/>
    <w:rsid w:val="00C756EC"/>
    <w:rsid w:val="00C77BAC"/>
    <w:rsid w:val="00C90728"/>
    <w:rsid w:val="00C92A23"/>
    <w:rsid w:val="00C96E99"/>
    <w:rsid w:val="00C9740D"/>
    <w:rsid w:val="00CA381B"/>
    <w:rsid w:val="00CA5F78"/>
    <w:rsid w:val="00CB53E7"/>
    <w:rsid w:val="00CC340F"/>
    <w:rsid w:val="00CC3B3A"/>
    <w:rsid w:val="00CC78DB"/>
    <w:rsid w:val="00CE19B2"/>
    <w:rsid w:val="00CE2F18"/>
    <w:rsid w:val="00CF0A3E"/>
    <w:rsid w:val="00D0360E"/>
    <w:rsid w:val="00D0463D"/>
    <w:rsid w:val="00D07D1C"/>
    <w:rsid w:val="00D104E6"/>
    <w:rsid w:val="00D11D22"/>
    <w:rsid w:val="00D1336E"/>
    <w:rsid w:val="00D1678F"/>
    <w:rsid w:val="00D17752"/>
    <w:rsid w:val="00D20AC2"/>
    <w:rsid w:val="00D21313"/>
    <w:rsid w:val="00D31F3F"/>
    <w:rsid w:val="00D35B4A"/>
    <w:rsid w:val="00D36429"/>
    <w:rsid w:val="00D3789C"/>
    <w:rsid w:val="00D4323E"/>
    <w:rsid w:val="00D469EC"/>
    <w:rsid w:val="00D53AC2"/>
    <w:rsid w:val="00D547C3"/>
    <w:rsid w:val="00D54B6C"/>
    <w:rsid w:val="00D57C4B"/>
    <w:rsid w:val="00D61C1F"/>
    <w:rsid w:val="00D7362A"/>
    <w:rsid w:val="00D7642B"/>
    <w:rsid w:val="00D76D83"/>
    <w:rsid w:val="00D8029D"/>
    <w:rsid w:val="00DA17A0"/>
    <w:rsid w:val="00DA3A06"/>
    <w:rsid w:val="00DA412D"/>
    <w:rsid w:val="00DA4DF6"/>
    <w:rsid w:val="00DB112F"/>
    <w:rsid w:val="00DB224D"/>
    <w:rsid w:val="00DB3163"/>
    <w:rsid w:val="00DB40D0"/>
    <w:rsid w:val="00DB5027"/>
    <w:rsid w:val="00DB545E"/>
    <w:rsid w:val="00DB6F5A"/>
    <w:rsid w:val="00DC1BB6"/>
    <w:rsid w:val="00DC1FC9"/>
    <w:rsid w:val="00DC46A9"/>
    <w:rsid w:val="00DC6C9A"/>
    <w:rsid w:val="00DD692D"/>
    <w:rsid w:val="00DD6CB6"/>
    <w:rsid w:val="00DE276A"/>
    <w:rsid w:val="00DE29BB"/>
    <w:rsid w:val="00DE2D26"/>
    <w:rsid w:val="00DF0BE6"/>
    <w:rsid w:val="00DF0F70"/>
    <w:rsid w:val="00DF73BC"/>
    <w:rsid w:val="00E05C45"/>
    <w:rsid w:val="00E05F47"/>
    <w:rsid w:val="00E166CC"/>
    <w:rsid w:val="00E2261A"/>
    <w:rsid w:val="00E24125"/>
    <w:rsid w:val="00E25742"/>
    <w:rsid w:val="00E25C80"/>
    <w:rsid w:val="00E25DC1"/>
    <w:rsid w:val="00E33B30"/>
    <w:rsid w:val="00E36888"/>
    <w:rsid w:val="00E37B62"/>
    <w:rsid w:val="00E42FA5"/>
    <w:rsid w:val="00E44C7C"/>
    <w:rsid w:val="00E4540C"/>
    <w:rsid w:val="00E458F0"/>
    <w:rsid w:val="00E45FEC"/>
    <w:rsid w:val="00E51AC9"/>
    <w:rsid w:val="00E55867"/>
    <w:rsid w:val="00E576B4"/>
    <w:rsid w:val="00E6070B"/>
    <w:rsid w:val="00E60776"/>
    <w:rsid w:val="00E61A50"/>
    <w:rsid w:val="00E6209A"/>
    <w:rsid w:val="00E66F03"/>
    <w:rsid w:val="00E704A2"/>
    <w:rsid w:val="00E72B46"/>
    <w:rsid w:val="00E75C4E"/>
    <w:rsid w:val="00E7648B"/>
    <w:rsid w:val="00E76AF1"/>
    <w:rsid w:val="00E7760D"/>
    <w:rsid w:val="00E80044"/>
    <w:rsid w:val="00E81747"/>
    <w:rsid w:val="00E85E49"/>
    <w:rsid w:val="00E86E2C"/>
    <w:rsid w:val="00E90350"/>
    <w:rsid w:val="00E928EE"/>
    <w:rsid w:val="00E9409B"/>
    <w:rsid w:val="00E96852"/>
    <w:rsid w:val="00EA186E"/>
    <w:rsid w:val="00EA2B00"/>
    <w:rsid w:val="00EA51F8"/>
    <w:rsid w:val="00EA6741"/>
    <w:rsid w:val="00EB4923"/>
    <w:rsid w:val="00EB547D"/>
    <w:rsid w:val="00EC18A7"/>
    <w:rsid w:val="00EC2673"/>
    <w:rsid w:val="00EC2F4B"/>
    <w:rsid w:val="00EC38DF"/>
    <w:rsid w:val="00EC5249"/>
    <w:rsid w:val="00ED38DC"/>
    <w:rsid w:val="00ED5A0C"/>
    <w:rsid w:val="00ED6702"/>
    <w:rsid w:val="00EE4FCA"/>
    <w:rsid w:val="00EE5D7B"/>
    <w:rsid w:val="00EE6F3A"/>
    <w:rsid w:val="00F058CF"/>
    <w:rsid w:val="00F11993"/>
    <w:rsid w:val="00F130C2"/>
    <w:rsid w:val="00F14E91"/>
    <w:rsid w:val="00F27BEF"/>
    <w:rsid w:val="00F4241D"/>
    <w:rsid w:val="00F47479"/>
    <w:rsid w:val="00F55622"/>
    <w:rsid w:val="00F55A2C"/>
    <w:rsid w:val="00F63D12"/>
    <w:rsid w:val="00F64381"/>
    <w:rsid w:val="00F650FF"/>
    <w:rsid w:val="00F65AF1"/>
    <w:rsid w:val="00F662A5"/>
    <w:rsid w:val="00F6711B"/>
    <w:rsid w:val="00F7045B"/>
    <w:rsid w:val="00F736AC"/>
    <w:rsid w:val="00F75235"/>
    <w:rsid w:val="00F8002C"/>
    <w:rsid w:val="00F8218F"/>
    <w:rsid w:val="00FA2F3C"/>
    <w:rsid w:val="00FA79CC"/>
    <w:rsid w:val="00FB66F3"/>
    <w:rsid w:val="00FB6D99"/>
    <w:rsid w:val="00FC4C14"/>
    <w:rsid w:val="00FC7461"/>
    <w:rsid w:val="00FD08EC"/>
    <w:rsid w:val="00FD220F"/>
    <w:rsid w:val="00FE26E9"/>
    <w:rsid w:val="00FE7424"/>
    <w:rsid w:val="00FE7E56"/>
    <w:rsid w:val="00FF1057"/>
    <w:rsid w:val="00FF208D"/>
    <w:rsid w:val="00FF23BA"/>
    <w:rsid w:val="00FF638D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C63FB30"/>
  <w15:docId w15:val="{278D707C-D8F9-4548-B0FF-E6627F42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A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A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E43"/>
  </w:style>
  <w:style w:type="paragraph" w:styleId="a6">
    <w:name w:val="footer"/>
    <w:basedOn w:val="a"/>
    <w:link w:val="a7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E43"/>
  </w:style>
  <w:style w:type="paragraph" w:styleId="a8">
    <w:name w:val="Balloon Text"/>
    <w:basedOn w:val="a"/>
    <w:link w:val="a9"/>
    <w:uiPriority w:val="99"/>
    <w:semiHidden/>
    <w:unhideWhenUsed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98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1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4845-582E-4C1E-9CDA-AE7B67D0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0</Words>
  <Characters>3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20T08:35:00Z</cp:lastPrinted>
  <dcterms:created xsi:type="dcterms:W3CDTF">2014-04-26T05:27:00Z</dcterms:created>
  <dcterms:modified xsi:type="dcterms:W3CDTF">2023-05-09T11:43:00Z</dcterms:modified>
</cp:coreProperties>
</file>